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A" w:rsidRDefault="001F7C66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397459"/>
            <wp:effectExtent l="19050" t="0" r="3175" b="0"/>
            <wp:docPr id="1" name="Рисунок 1" descr="https://i.mycdn.me/image?id=854440310961&amp;t=3&amp;plc=WEB&amp;tkn=*NZjSEMqcOMWGfCn-e661XMfXU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4440310961&amp;t=3&amp;plc=WEB&amp;tkn=*NZjSEMqcOMWGfCn-e661XMfXU3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6" w:rsidRDefault="001F7C66">
      <w:pPr>
        <w:rPr>
          <w:lang w:val="en-US"/>
        </w:rPr>
      </w:pPr>
    </w:p>
    <w:p w:rsidR="001F7C66" w:rsidRDefault="001F7C66">
      <w:pPr>
        <w:rPr>
          <w:lang w:val="en-US"/>
        </w:rPr>
      </w:pPr>
    </w:p>
    <w:p w:rsidR="001F7C66" w:rsidRDefault="001F7C66">
      <w:r>
        <w:rPr>
          <w:noProof/>
        </w:rPr>
        <w:lastRenderedPageBreak/>
        <w:drawing>
          <wp:inline distT="0" distB="0" distL="0" distR="0">
            <wp:extent cx="5940425" cy="8397459"/>
            <wp:effectExtent l="19050" t="0" r="3175" b="0"/>
            <wp:docPr id="10" name="Рисунок 10" descr="https://i.mycdn.me/image?id=854440301233&amp;t=3&amp;plc=WEB&amp;tkn=*us4usjF2Bj8tucq87fpgTNka3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4440301233&amp;t=3&amp;plc=WEB&amp;tkn=*us4usjF2Bj8tucq87fpgTNka3v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F8" w:rsidRDefault="005C14F8"/>
    <w:p w:rsidR="005C14F8" w:rsidRDefault="005C14F8" w:rsidP="00870B99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lang w:val="en-US"/>
        </w:rPr>
      </w:pPr>
      <w:r w:rsidRPr="005C14F8">
        <w:rPr>
          <w:rFonts w:ascii="Arial" w:hAnsi="Arial" w:cs="Arial"/>
          <w:color w:val="111111"/>
          <w:sz w:val="27"/>
          <w:szCs w:val="27"/>
          <w:lang w:val="en-US"/>
        </w:rPr>
        <w:drawing>
          <wp:inline distT="0" distB="0" distL="0" distR="0">
            <wp:extent cx="5940425" cy="8397459"/>
            <wp:effectExtent l="19050" t="0" r="3175" b="0"/>
            <wp:docPr id="3" name="Рисунок 13" descr="https://i.mycdn.me/image?id=866135181576&amp;t=3&amp;plc=WEB&amp;tkn=*8o4F8DpJoZ4M7iYPvLx56UwyH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6135181576&amp;t=3&amp;plc=WEB&amp;tkn=*8o4F8DpJoZ4M7iYPvLx56UwyHx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F8" w:rsidRDefault="005C14F8" w:rsidP="00870B99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lang w:val="en-US"/>
        </w:rPr>
      </w:pPr>
    </w:p>
    <w:p w:rsidR="00870B99" w:rsidRDefault="00870B99" w:rsidP="00870B99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«Всемирный день Земли в ДОУ»</w:t>
      </w:r>
    </w:p>
    <w:p w:rsidR="00870B99" w:rsidRDefault="00870B99" w:rsidP="00870B9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22 апреля отмечается Всемирный День Земли. Он празднуется ежегодно в день весеннего равноденствия.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Это не просто большой, а поистине глобальный праздник — Международный день Матери-Земли (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International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Mother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Earth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Day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 проводимый под эгидой ООН, — день нашего общего уютного дома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День Земли приходится на период проведения масштабной акции «Дни защиты от экологической опасности» и традиционно предполагает организацию массовых мероприятий, включая благоустройство территорий.</w:t>
      </w:r>
      <w:r w:rsidRPr="00C1027B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 Главной задачей мероприятий в нашем детском саду, проходивших в этот день, было привлечь внимание дошкольников к проблемам окружающей среды и формирования у них экологически осмысленной культуры личности и осознано-правильного отношения к нашей планете - Земля.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емлю нужно охранять,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ячески оберегать,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оры, речки и поля —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о все наша Земля.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изнь на ней ведь каждый час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ак зависит от всех нас,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 забота наша ей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каждым днем еще важней.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здравляю с Днем Земли,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шу Землю береги,</w:t>
      </w:r>
    </w:p>
    <w:p w:rsidR="00870B99" w:rsidRDefault="00870B99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она тебя в ответ</w:t>
      </w:r>
    </w:p>
    <w:p w:rsidR="00697A70" w:rsidRDefault="005C14F8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36"/>
          <w:szCs w:val="36"/>
        </w:rPr>
      </w:pPr>
      <w:r>
        <w:rPr>
          <w:rFonts w:ascii="Arial" w:hAnsi="Arial" w:cs="Arial"/>
          <w:color w:val="111111"/>
          <w:sz w:val="26"/>
          <w:szCs w:val="26"/>
        </w:rPr>
        <w:t>Защитит от разных бед</w:t>
      </w:r>
      <w:r>
        <w:rPr>
          <w:rFonts w:ascii="Arial" w:hAnsi="Arial" w:cs="Arial"/>
          <w:color w:val="111111"/>
          <w:sz w:val="26"/>
          <w:szCs w:val="26"/>
          <w:lang w:val="en-US"/>
        </w:rPr>
        <w:t>.</w:t>
      </w:r>
    </w:p>
    <w:p w:rsidR="005C14F8" w:rsidRPr="005C14F8" w:rsidRDefault="005C14F8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5C14F8" w:rsidRPr="005C14F8" w:rsidRDefault="005C14F8" w:rsidP="005C14F8">
      <w:pPr>
        <w:pStyle w:val="a5"/>
        <w:shd w:val="clear" w:color="auto" w:fill="FFFFFF"/>
        <w:spacing w:before="0" w:beforeAutospacing="0" w:after="225" w:afterAutospacing="0" w:line="240" w:lineRule="atLeast"/>
        <w:ind w:firstLine="360"/>
        <w:rPr>
          <w:rFonts w:ascii="Arial" w:hAnsi="Arial" w:cs="Arial"/>
          <w:color w:val="111111"/>
          <w:sz w:val="28"/>
          <w:szCs w:val="28"/>
        </w:rPr>
      </w:pPr>
      <w:r w:rsidRPr="005C14F8">
        <w:rPr>
          <w:rFonts w:ascii="Arial" w:hAnsi="Arial" w:cs="Arial"/>
          <w:color w:val="111111"/>
          <w:sz w:val="28"/>
          <w:szCs w:val="28"/>
        </w:rPr>
        <w:t>Подготовила и провела  Бурцева М.А.</w:t>
      </w:r>
    </w:p>
    <w:p w:rsidR="001F7C66" w:rsidRPr="001F7C66" w:rsidRDefault="001F7C66">
      <w:pPr>
        <w:rPr>
          <w:lang w:val="en-US"/>
        </w:rPr>
      </w:pPr>
    </w:p>
    <w:sectPr w:rsidR="001F7C66" w:rsidRPr="001F7C66" w:rsidSect="0059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>
    <w:useFELayout/>
  </w:compat>
  <w:rsids>
    <w:rsidRoot w:val="001F7C66"/>
    <w:rsid w:val="001F7C66"/>
    <w:rsid w:val="00597D6A"/>
    <w:rsid w:val="005C14F8"/>
    <w:rsid w:val="00697A70"/>
    <w:rsid w:val="00870B99"/>
    <w:rsid w:val="00EA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C6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87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A6D8168-0166-40FB-A274-3656371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6</cp:revision>
  <dcterms:created xsi:type="dcterms:W3CDTF">2018-04-22T08:21:00Z</dcterms:created>
  <dcterms:modified xsi:type="dcterms:W3CDTF">2018-05-01T08:25:00Z</dcterms:modified>
</cp:coreProperties>
</file>